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052E8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052E8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052E8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BC1D63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052E8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2052E8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30.12.2021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2052E8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8D1BAF" w:rsidRPr="00407B1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F15182">
        <w:rPr>
          <w:b/>
          <w:kern w:val="0"/>
          <w:lang w:val="en-US" w:eastAsia="en-US" w:bidi="ar-SA"/>
        </w:rPr>
        <w:t>www</w:t>
      </w:r>
      <w:r w:rsidR="00AA2168">
        <w:rPr>
          <w:b/>
          <w:kern w:val="0"/>
          <w:lang w:val="ru-RU" w:eastAsia="en-US" w:bidi="ar-SA"/>
        </w:rPr>
        <w:t>.</w:t>
      </w:r>
      <w:r w:rsidR="002052E8">
        <w:rPr>
          <w:b/>
          <w:kern w:val="0"/>
          <w:lang w:val="ru-RU" w:eastAsia="en-US" w:bidi="ar-SA"/>
        </w:rPr>
        <w:t>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02D19" w:rsidRDefault="00402D19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F15182" w:rsidRDefault="00F15182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F15182" w:rsidRDefault="00F15182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163C0B">
      <w:pPr>
        <w:tabs>
          <w:tab w:val="left" w:pos="284"/>
        </w:tabs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F15182" w:rsidRPr="00F15182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8,8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8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48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7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713073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1D10" w:rsidTr="00F2539D">
        <w:tc>
          <w:tcPr>
            <w:tcW w:w="3190" w:type="dxa"/>
          </w:tcPr>
          <w:p w:rsidR="00C26A0D" w:rsidRPr="00407B17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2052E8" w:rsidRPr="008D1D10" w:rsidTr="00F2539D"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2052E8" w:rsidRPr="008D1D10" w:rsidTr="00F2539D"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2052E8" w:rsidRPr="008D1D10" w:rsidTr="00F2539D"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2052E8" w:rsidRPr="008D1D10" w:rsidTr="00F2539D"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2052E8" w:rsidRDefault="002052E8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5B204F" w:rsidRPr="005B204F" w:rsidRDefault="00295CAF" w:rsidP="00295CAF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5B204F" w:rsidRDefault="005B204F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календарный год, %</w:t>
      </w:r>
      <w:r w:rsidRPr="00407B17">
        <w:rPr>
          <w:rFonts w:cs="Times New Roman"/>
          <w:sz w:val="22"/>
          <w:szCs w:val="22"/>
          <w:lang w:val="ru-RU"/>
        </w:rPr>
        <w:tab/>
      </w:r>
    </w:p>
    <w:p w:rsidR="003C7997" w:rsidRDefault="002052E8" w:rsidP="00F2539D">
      <w:pPr>
        <w:jc w:val="both"/>
        <w:rPr>
          <w:rFonts w:cs="Times New Roman"/>
          <w:sz w:val="22"/>
          <w:szCs w:val="22"/>
          <w:lang w:val="ru-RU"/>
        </w:rPr>
      </w:pPr>
      <w:bookmarkStart w:id="0" w:name="КартинкаДиаграммы"/>
      <w:r>
        <w:rPr>
          <w:rFonts w:cs="Times New Roman"/>
          <w:sz w:val="22"/>
          <w:szCs w:val="22"/>
          <w:lang w:val="ru-RU"/>
        </w:rPr>
        <w:t>не указывается, с даты формирования Фонда прошло менее года.</w:t>
      </w:r>
    </w:p>
    <w:bookmarkEnd w:id="0"/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8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02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8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1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2,4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2052E8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1 016,52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sz w:val="22"/>
          <w:szCs w:val="22"/>
          <w:lang w:val="ru-RU"/>
        </w:rPr>
        <w:t>10 165 200,26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lastRenderedPageBreak/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</w:t>
            </w:r>
            <w:bookmarkStart w:id="2" w:name="_GoBack"/>
            <w:bookmarkEnd w:id="2"/>
            <w:r w:rsidR="001C4017" w:rsidRPr="00407B17">
              <w:rPr>
                <w:rFonts w:cs="Times New Roman"/>
                <w:sz w:val="22"/>
                <w:szCs w:val="22"/>
              </w:rPr>
              <w:t>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052E8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052E8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2052E8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2052E8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2052E8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2052E8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2052E8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2052E8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2052E8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E8" w:rsidRDefault="002052E8" w:rsidP="00F2539D">
      <w:r>
        <w:separator/>
      </w:r>
    </w:p>
  </w:endnote>
  <w:endnote w:type="continuationSeparator" w:id="0">
    <w:p w:rsidR="002052E8" w:rsidRDefault="002052E8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73" w:rsidRPr="00713073">
          <w:rPr>
            <w:noProof/>
            <w:lang w:val="ru-RU"/>
          </w:rPr>
          <w:t>3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E8" w:rsidRDefault="002052E8" w:rsidP="00F2539D">
      <w:r>
        <w:separator/>
      </w:r>
    </w:p>
  </w:footnote>
  <w:footnote w:type="continuationSeparator" w:id="0">
    <w:p w:rsidR="002052E8" w:rsidRDefault="002052E8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https://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0.12.2021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8,82"/>
    <w:docVar w:name="ДоляКрупнейшегоОбъектаИнвестирования2" w:val="7,83"/>
    <w:docVar w:name="ДоляКрупнейшегоОбъектаИнвестирования3" w:val="7,58"/>
    <w:docVar w:name="ДоляКрупнейшегоОбъектаИнвестирования4" w:val="7,48"/>
    <w:docVar w:name="ДоляКрупнейшегоОбъектаИнвестирования5" w:val="4,75"/>
    <w:docVar w:name="Доходность1Год" w:val="-"/>
    <w:docVar w:name="Доходность1Месяц" w:val="0,84"/>
    <w:docVar w:name="Доходность3Года" w:val="-"/>
    <w:docVar w:name="Доходность3Месяца" w:val="0,81"/>
    <w:docVar w:name="Доходность5Лет" w:val="-"/>
    <w:docVar w:name="Доходность6Месяцев" w:val="1,6"/>
    <w:docVar w:name="КоличествоОбъектовИнвестирования" w:val="9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"/>
    <w:docVar w:name="ОтклонениеОтИнфляции1Месяц" w:val="0,02"/>
    <w:docVar w:name="ОтклонениеОтИнфляции3Года" w:val="-"/>
    <w:docVar w:name="ОтклонениеОтИнфляции3Месяца" w:val="-2,11"/>
    <w:docVar w:name="ОтклонениеОтИнфляции5Лет" w:val="-"/>
    <w:docVar w:name="ОтклонениеОтИнфляции6Месяцев" w:val="-2,43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16,52"/>
    <w:docVar w:name="СЧА" w:val="10 165 200,26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052E8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07957"/>
    <w:rsid w:val="00623C91"/>
    <w:rsid w:val="00641F11"/>
    <w:rsid w:val="00650318"/>
    <w:rsid w:val="006B4C8F"/>
    <w:rsid w:val="006E3AC0"/>
    <w:rsid w:val="006F3663"/>
    <w:rsid w:val="00700C5D"/>
    <w:rsid w:val="00706FAB"/>
    <w:rsid w:val="00713073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A1E52"/>
    <w:rsid w:val="00AA2168"/>
    <w:rsid w:val="00AA382B"/>
    <w:rsid w:val="00AD04F9"/>
    <w:rsid w:val="00AD5049"/>
    <w:rsid w:val="00B04BF1"/>
    <w:rsid w:val="00B40A3C"/>
    <w:rsid w:val="00B52DDB"/>
    <w:rsid w:val="00B65F91"/>
    <w:rsid w:val="00B74175"/>
    <w:rsid w:val="00B8300E"/>
    <w:rsid w:val="00BC17C9"/>
    <w:rsid w:val="00BC1D63"/>
    <w:rsid w:val="00BC5CDA"/>
    <w:rsid w:val="00BE7AE9"/>
    <w:rsid w:val="00BF53C5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5182"/>
    <w:rsid w:val="00F16AD7"/>
    <w:rsid w:val="00F2539D"/>
    <w:rsid w:val="00F718E6"/>
    <w:rsid w:val="00F81E21"/>
    <w:rsid w:val="00F83472"/>
    <w:rsid w:val="00F97A97"/>
    <w:rsid w:val="00FA3C69"/>
    <w:rsid w:val="00FB07BD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6B13-803F-4228-A2FA-2F362B50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1-18T08:18:00Z</dcterms:created>
  <dcterms:modified xsi:type="dcterms:W3CDTF">2022-01-18T08:18:00Z</dcterms:modified>
</cp:coreProperties>
</file>